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2B25BFE" w:rsidR="00DF4FD8" w:rsidRPr="00A410FF" w:rsidRDefault="00C813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7D9C38" w:rsidR="00222997" w:rsidRPr="0078428F" w:rsidRDefault="00C813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E0BDA1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7892FC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0FC6CC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F40D45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E738F1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E7276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E29D2E" w:rsidR="00222997" w:rsidRPr="00927C1B" w:rsidRDefault="00C813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7FE3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4E84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3240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78BED8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09C3FE8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E032D7C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2A9D27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D5488B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2CBC6D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25215BA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7B58D2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7C06F7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F83FDA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7F3ECCF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C24F60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1C0910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021D35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3BF2BC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D10CF98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8722C7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3FB8AC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7065940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2382BD2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391BC7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ECC7E3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7A5C7E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765C3F7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160944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D20678A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648671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4D4B63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ED4167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820AB86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DC95F11" w:rsidR="0041001E" w:rsidRPr="004B120E" w:rsidRDefault="00C813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50EA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813FC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57 Calendar</dc:title>
  <dc:subject>Free printable July 1857 Calendar</dc:subject>
  <dc:creator>General Blue Corporation</dc:creator>
  <keywords>July 1857 Calendar Printable, Easy to Customize</keywords>
  <dc:description/>
  <dcterms:created xsi:type="dcterms:W3CDTF">2019-12-12T15:31:00.0000000Z</dcterms:created>
  <dcterms:modified xsi:type="dcterms:W3CDTF">2023-05-28T02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